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0E6F" w:rsidRDefault="008D0E6F" w:rsidP="00204BB5">
      <w:r>
        <w:separator/>
      </w:r>
    </w:p>
  </w:endnote>
  <w:endnote w:type="continuationSeparator" w:id="0">
    <w:p w:rsidR="008D0E6F" w:rsidRDefault="008D0E6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0E6F" w:rsidRDefault="008D0E6F" w:rsidP="00204BB5">
      <w:r>
        <w:separator/>
      </w:r>
    </w:p>
  </w:footnote>
  <w:footnote w:type="continuationSeparator" w:id="0">
    <w:p w:rsidR="008D0E6F" w:rsidRDefault="008D0E6F"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37D37">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0E6F"/>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37"/>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12"/>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B52D96-C7A2-4B73-90FE-0299F662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EF0B740-0721-4B2A-967A-5CD72419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бока Ксения Ласловна</cp:lastModifiedBy>
  <cp:revision>2</cp:revision>
  <cp:lastPrinted>2020-12-24T15:48:00Z</cp:lastPrinted>
  <dcterms:created xsi:type="dcterms:W3CDTF">2021-01-19T04:42:00Z</dcterms:created>
  <dcterms:modified xsi:type="dcterms:W3CDTF">2021-01-19T04:42:00Z</dcterms:modified>
</cp:coreProperties>
</file>